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BF90" w14:textId="7A00ACA3" w:rsidR="00F72A36" w:rsidRPr="00F72A36" w:rsidRDefault="00F72A36" w:rsidP="00F72A36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_Hlk215584046"/>
      <w:r w:rsidRPr="00F72A3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8E6CE30" wp14:editId="0E4B4E1F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ACA8" w14:textId="77777777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72A36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189B5D3" w14:textId="77777777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72A36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B111ED1" w14:textId="77777777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72A36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1AD8167D" w14:textId="77777777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72A36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6EE375BA" w14:textId="12464773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2A36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1.03.2026</w:t>
      </w:r>
      <w:r w:rsidRPr="00F72A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2A36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F72A36">
        <w:rPr>
          <w:rFonts w:ascii="Times New Roman" w:hAnsi="Times New Roman"/>
          <w:sz w:val="28"/>
          <w:szCs w:val="28"/>
          <w:lang w:eastAsia="ar-SA"/>
        </w:rPr>
        <w:tab/>
      </w:r>
      <w:r w:rsidRPr="00F72A36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F72A36">
        <w:rPr>
          <w:rFonts w:ascii="Times New Roman" w:hAnsi="Times New Roman"/>
          <w:sz w:val="28"/>
          <w:szCs w:val="28"/>
          <w:lang w:eastAsia="ar-SA"/>
        </w:rPr>
        <w:tab/>
      </w:r>
      <w:r w:rsidRPr="00F72A36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F72A36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27</w:t>
      </w:r>
    </w:p>
    <w:p w14:paraId="272842E1" w14:textId="77777777" w:rsidR="00F72A36" w:rsidRPr="00F72A36" w:rsidRDefault="00F72A36" w:rsidP="00F72A3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72A36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6E51ACC7" w14:textId="77777777" w:rsidR="002A53FD" w:rsidRDefault="002A53FD" w:rsidP="0029310F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091EB82" w14:textId="77777777" w:rsidR="002A53FD" w:rsidRDefault="002A53FD" w:rsidP="0029310F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13BD06B" w14:textId="1D3724BC" w:rsidR="00A476A3" w:rsidRPr="005B5015" w:rsidRDefault="0029310F" w:rsidP="003F6E9E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О </w:t>
      </w:r>
      <w:r w:rsidR="002A53FD">
        <w:rPr>
          <w:rFonts w:ascii="Times New Roman" w:hAnsi="Times New Roman"/>
          <w:b/>
          <w:sz w:val="28"/>
          <w:szCs w:val="28"/>
          <w:lang w:eastAsia="ar-SA"/>
        </w:rPr>
        <w:t>признании утратившим силу</w:t>
      </w:r>
      <w:r w:rsidR="009C50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36355">
        <w:rPr>
          <w:rFonts w:ascii="Times New Roman" w:hAnsi="Times New Roman"/>
          <w:b/>
          <w:sz w:val="28"/>
          <w:szCs w:val="28"/>
          <w:lang w:eastAsia="ar-SA"/>
        </w:rPr>
        <w:t>отдельных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постановлени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>й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Кореновского городского поселения Кореновского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Краснодарского края</w:t>
      </w:r>
    </w:p>
    <w:bookmarkEnd w:id="0"/>
    <w:p w14:paraId="5ED7CA97" w14:textId="77777777" w:rsidR="00C75F76" w:rsidRPr="00730314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764C74C1" w14:textId="77777777" w:rsidR="002D4B23" w:rsidRPr="00730314" w:rsidRDefault="002D4B2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389F7B0" w14:textId="5139884D" w:rsidR="002100AF" w:rsidRPr="00E36355" w:rsidRDefault="005F0F5F" w:rsidP="003E0E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6355">
        <w:rPr>
          <w:rFonts w:ascii="Times New Roman" w:hAnsi="Times New Roman"/>
          <w:bCs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</w:t>
      </w:r>
      <w:r w:rsidR="002D14A8" w:rsidRPr="00E36355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E36355">
        <w:rPr>
          <w:rFonts w:ascii="Times New Roman" w:hAnsi="Times New Roman"/>
          <w:bCs/>
          <w:sz w:val="28"/>
          <w:szCs w:val="28"/>
        </w:rPr>
        <w:t>района</w:t>
      </w:r>
      <w:r w:rsidR="002D14A8" w:rsidRPr="00E36355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E36355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2D4B23" w:rsidRPr="00E36355">
        <w:rPr>
          <w:rFonts w:ascii="Times New Roman" w:hAnsi="Times New Roman"/>
          <w:bCs/>
          <w:sz w:val="28"/>
          <w:szCs w:val="28"/>
        </w:rPr>
        <w:t>,</w:t>
      </w:r>
      <w:r w:rsidRPr="00E36355">
        <w:rPr>
          <w:rFonts w:ascii="Times New Roman" w:hAnsi="Times New Roman"/>
          <w:bCs/>
          <w:sz w:val="28"/>
          <w:szCs w:val="28"/>
        </w:rPr>
        <w:t xml:space="preserve"> администрация Кореновского городского поселения Кореновского</w:t>
      </w:r>
      <w:r w:rsidR="003E0E6F" w:rsidRPr="00E36355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E36355">
        <w:rPr>
          <w:rFonts w:ascii="Times New Roman" w:hAnsi="Times New Roman"/>
          <w:bCs/>
          <w:sz w:val="28"/>
          <w:szCs w:val="28"/>
        </w:rPr>
        <w:t xml:space="preserve"> района</w:t>
      </w:r>
      <w:r w:rsidR="003E0E6F" w:rsidRPr="00E36355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E36355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14:paraId="4D6FB2FB" w14:textId="5131D09C" w:rsidR="0029310F" w:rsidRPr="00E36355" w:rsidRDefault="002A53FD" w:rsidP="002A53FD">
      <w:pPr>
        <w:pStyle w:val="aa"/>
        <w:spacing w:after="0" w:line="240" w:lineRule="auto"/>
        <w:ind w:left="0" w:firstLine="708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E36355">
        <w:rPr>
          <w:rFonts w:ascii="Times New Roman" w:hAnsi="Times New Roman"/>
          <w:sz w:val="28"/>
          <w:szCs w:val="28"/>
          <w:lang w:eastAsia="ar-SA"/>
        </w:rPr>
        <w:t xml:space="preserve">1.Признать утратившим силу </w:t>
      </w:r>
      <w:r w:rsidR="002100AF" w:rsidRPr="00E3635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B13A51">
        <w:rPr>
          <w:rFonts w:ascii="Times New Roman" w:hAnsi="Times New Roman"/>
          <w:bCs/>
          <w:sz w:val="28"/>
          <w:szCs w:val="28"/>
          <w:lang w:eastAsia="ar-SA"/>
        </w:rPr>
        <w:t>26 ноября 2021</w:t>
      </w:r>
      <w:r w:rsidR="0029310F" w:rsidRPr="00E36355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="00B13A51">
        <w:rPr>
          <w:rFonts w:ascii="Times New Roman" w:hAnsi="Times New Roman"/>
          <w:bCs/>
          <w:sz w:val="28"/>
          <w:szCs w:val="28"/>
          <w:lang w:eastAsia="ar-SA"/>
        </w:rPr>
        <w:t>1153</w:t>
      </w:r>
      <w:r w:rsidR="0029310F" w:rsidRPr="00E3635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3E0E6F" w:rsidRPr="00E363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  <w:r w:rsidR="00B13A51">
        <w:rPr>
          <w:rFonts w:ascii="Times New Roman" w:hAnsi="Times New Roman"/>
          <w:bCs/>
          <w:sz w:val="28"/>
          <w:szCs w:val="28"/>
          <w:shd w:val="clear" w:color="auto" w:fill="FFFFFF"/>
        </w:rPr>
        <w:t>предоставления администрацией Кореновского городского поселения Кореновского района муниципальной услуги «Выдача градостроительного плана земельного участка</w:t>
      </w:r>
      <w:r w:rsidR="002D4B23" w:rsidRPr="00E36355">
        <w:rPr>
          <w:rFonts w:ascii="Times New Roman" w:hAnsi="Times New Roman"/>
          <w:bCs/>
          <w:sz w:val="28"/>
          <w:szCs w:val="28"/>
        </w:rPr>
        <w:t>»</w:t>
      </w:r>
      <w:r w:rsidR="00E36355" w:rsidRPr="00E36355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;</w:t>
      </w:r>
    </w:p>
    <w:p w14:paraId="326ED549" w14:textId="14BA2431" w:rsidR="001B047C" w:rsidRPr="00730314" w:rsidRDefault="00B4372F" w:rsidP="00E363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</w:t>
      </w:r>
      <w:r w:rsidR="001B047C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щему отделу администрации Кореновского городского</w:t>
      </w:r>
      <w:r w:rsidR="00FA36A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еления Кореновского </w:t>
      </w:r>
      <w:r w:rsidR="00E36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E363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B91E5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Козыренко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народова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еспечи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змещение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047C" w:rsidRPr="00730314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.</w:t>
      </w:r>
    </w:p>
    <w:p w14:paraId="146F6339" w14:textId="3059FA45" w:rsidR="0089013D" w:rsidRPr="00730314" w:rsidRDefault="00B4372F" w:rsidP="00E36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B4368B" w:rsidRPr="00730314">
        <w:rPr>
          <w:rFonts w:ascii="Times New Roman" w:hAnsi="Times New Roman"/>
          <w:bCs/>
          <w:sz w:val="28"/>
          <w:szCs w:val="28"/>
        </w:rPr>
        <w:t xml:space="preserve">Постановление вступает в </w:t>
      </w:r>
      <w:r w:rsidR="00E657DC" w:rsidRPr="00730314">
        <w:rPr>
          <w:rFonts w:ascii="Times New Roman" w:hAnsi="Times New Roman"/>
          <w:bCs/>
          <w:sz w:val="28"/>
          <w:szCs w:val="28"/>
        </w:rPr>
        <w:t xml:space="preserve">силу после его официального </w:t>
      </w:r>
      <w:r w:rsidR="003E0E6F" w:rsidRPr="00730314">
        <w:rPr>
          <w:rFonts w:ascii="Times New Roman" w:hAnsi="Times New Roman"/>
          <w:bCs/>
          <w:sz w:val="28"/>
          <w:szCs w:val="28"/>
        </w:rPr>
        <w:t>обнародования</w:t>
      </w:r>
      <w:r w:rsidR="00B91E50" w:rsidRPr="00730314">
        <w:rPr>
          <w:rFonts w:ascii="Times New Roman" w:hAnsi="Times New Roman"/>
          <w:bCs/>
          <w:sz w:val="28"/>
          <w:szCs w:val="28"/>
        </w:rPr>
        <w:t>.</w:t>
      </w:r>
    </w:p>
    <w:p w14:paraId="4EB78D4F" w14:textId="77777777" w:rsidR="00A476A3" w:rsidRPr="00730314" w:rsidRDefault="00A476A3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D01D98" w14:textId="77777777" w:rsidR="00B91E50" w:rsidRPr="00730314" w:rsidRDefault="00B91E50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D44486" w14:textId="1A4CAC4D" w:rsidR="0089013D" w:rsidRPr="00730314" w:rsidRDefault="0059680A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Глава</w:t>
      </w:r>
    </w:p>
    <w:p w14:paraId="1234F279" w14:textId="0ECCFB60" w:rsidR="002B00A6" w:rsidRPr="00730314" w:rsidRDefault="002B00A6" w:rsidP="008901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0583EFF1" w14:textId="77777777" w:rsidR="003E0E6F" w:rsidRPr="00730314" w:rsidRDefault="002B00A6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</w:p>
    <w:p w14:paraId="42AB60AD" w14:textId="04A4C519" w:rsidR="00626C2E" w:rsidRDefault="003E0E6F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9064D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</w:t>
      </w:r>
      <w:r w:rsidR="00AF5CBF" w:rsidRPr="00730314">
        <w:rPr>
          <w:rFonts w:ascii="Times New Roman" w:hAnsi="Times New Roman"/>
          <w:bCs/>
          <w:sz w:val="28"/>
          <w:szCs w:val="28"/>
        </w:rPr>
        <w:t xml:space="preserve">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    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   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51732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D4B23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59680A" w:rsidRPr="00730314">
        <w:rPr>
          <w:rFonts w:ascii="Times New Roman" w:hAnsi="Times New Roman"/>
          <w:bCs/>
          <w:sz w:val="28"/>
          <w:szCs w:val="28"/>
        </w:rPr>
        <w:t>М.О. Шутылев</w:t>
      </w:r>
    </w:p>
    <w:p w14:paraId="672357E0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A3953B" w14:textId="77777777" w:rsidR="00CE26F4" w:rsidRDefault="00CE26F4" w:rsidP="005F0F5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52B494" w14:textId="543741B6" w:rsidR="00CE26F4" w:rsidRDefault="00CE26F4" w:rsidP="002D14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0B3874" w14:textId="77777777" w:rsidR="003F6E9E" w:rsidRDefault="003F6E9E" w:rsidP="002D14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818D02" w14:textId="77777777" w:rsidR="003F6E9E" w:rsidRPr="003F6E9E" w:rsidRDefault="003F6E9E" w:rsidP="003F6E9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F6E9E" w:rsidRPr="003F6E9E" w:rsidSect="002D4B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5088" w14:textId="77777777" w:rsidR="00215A65" w:rsidRDefault="00215A65" w:rsidP="00932DE4">
      <w:pPr>
        <w:spacing w:after="0" w:line="240" w:lineRule="auto"/>
      </w:pPr>
      <w:r>
        <w:separator/>
      </w:r>
    </w:p>
  </w:endnote>
  <w:endnote w:type="continuationSeparator" w:id="0">
    <w:p w14:paraId="079A18E6" w14:textId="77777777" w:rsidR="00215A65" w:rsidRDefault="00215A65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60BB" w14:textId="77777777" w:rsidR="00215A65" w:rsidRDefault="00215A65" w:rsidP="00932DE4">
      <w:pPr>
        <w:spacing w:after="0" w:line="240" w:lineRule="auto"/>
      </w:pPr>
      <w:r>
        <w:separator/>
      </w:r>
    </w:p>
  </w:footnote>
  <w:footnote w:type="continuationSeparator" w:id="0">
    <w:p w14:paraId="791306EF" w14:textId="77777777" w:rsidR="00215A65" w:rsidRDefault="00215A65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F72A36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D30F2"/>
    <w:multiLevelType w:val="hybridMultilevel"/>
    <w:tmpl w:val="9D56615A"/>
    <w:lvl w:ilvl="0" w:tplc="4920CD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3267C7"/>
    <w:multiLevelType w:val="hybridMultilevel"/>
    <w:tmpl w:val="AEBE3774"/>
    <w:lvl w:ilvl="0" w:tplc="081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B5C62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36442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1E595A"/>
    <w:rsid w:val="002100AF"/>
    <w:rsid w:val="00215A65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A53FD"/>
    <w:rsid w:val="002B00A6"/>
    <w:rsid w:val="002B6FC5"/>
    <w:rsid w:val="002D14A8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345C"/>
    <w:rsid w:val="003739B3"/>
    <w:rsid w:val="003753C4"/>
    <w:rsid w:val="00394A70"/>
    <w:rsid w:val="003D4A5C"/>
    <w:rsid w:val="003D5387"/>
    <w:rsid w:val="003E0E6F"/>
    <w:rsid w:val="003F6E9E"/>
    <w:rsid w:val="00400988"/>
    <w:rsid w:val="00420231"/>
    <w:rsid w:val="00420553"/>
    <w:rsid w:val="00422DED"/>
    <w:rsid w:val="00434DA4"/>
    <w:rsid w:val="00445BA5"/>
    <w:rsid w:val="00457ADA"/>
    <w:rsid w:val="004764D6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9680A"/>
    <w:rsid w:val="005A0AC0"/>
    <w:rsid w:val="005A70F5"/>
    <w:rsid w:val="005B4FB4"/>
    <w:rsid w:val="005B5015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037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0314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50D7"/>
    <w:rsid w:val="009C6C27"/>
    <w:rsid w:val="009D376A"/>
    <w:rsid w:val="009E2645"/>
    <w:rsid w:val="00A117DF"/>
    <w:rsid w:val="00A21462"/>
    <w:rsid w:val="00A23531"/>
    <w:rsid w:val="00A415DA"/>
    <w:rsid w:val="00A476A3"/>
    <w:rsid w:val="00A477D6"/>
    <w:rsid w:val="00A57359"/>
    <w:rsid w:val="00A66F36"/>
    <w:rsid w:val="00A77E4E"/>
    <w:rsid w:val="00A86033"/>
    <w:rsid w:val="00AA35F9"/>
    <w:rsid w:val="00AF5CBF"/>
    <w:rsid w:val="00B13A51"/>
    <w:rsid w:val="00B16064"/>
    <w:rsid w:val="00B21512"/>
    <w:rsid w:val="00B30814"/>
    <w:rsid w:val="00B34A29"/>
    <w:rsid w:val="00B375A2"/>
    <w:rsid w:val="00B4368B"/>
    <w:rsid w:val="00B4372F"/>
    <w:rsid w:val="00B56E9D"/>
    <w:rsid w:val="00B607B7"/>
    <w:rsid w:val="00B711E3"/>
    <w:rsid w:val="00B72F15"/>
    <w:rsid w:val="00B74969"/>
    <w:rsid w:val="00B74C81"/>
    <w:rsid w:val="00B76BDB"/>
    <w:rsid w:val="00B77056"/>
    <w:rsid w:val="00B8634C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26F4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15E68"/>
    <w:rsid w:val="00E21225"/>
    <w:rsid w:val="00E36355"/>
    <w:rsid w:val="00E364CD"/>
    <w:rsid w:val="00E413D1"/>
    <w:rsid w:val="00E5012E"/>
    <w:rsid w:val="00E631C0"/>
    <w:rsid w:val="00E657DC"/>
    <w:rsid w:val="00E725E2"/>
    <w:rsid w:val="00E7495E"/>
    <w:rsid w:val="00E80E9B"/>
    <w:rsid w:val="00E81CC8"/>
    <w:rsid w:val="00E86171"/>
    <w:rsid w:val="00E950E6"/>
    <w:rsid w:val="00EA34E7"/>
    <w:rsid w:val="00EE317F"/>
    <w:rsid w:val="00EE56E1"/>
    <w:rsid w:val="00EE6F73"/>
    <w:rsid w:val="00EE7A9E"/>
    <w:rsid w:val="00F21E26"/>
    <w:rsid w:val="00F226E1"/>
    <w:rsid w:val="00F371A4"/>
    <w:rsid w:val="00F41E7C"/>
    <w:rsid w:val="00F463BC"/>
    <w:rsid w:val="00F72A36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4A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7BE-4548-44B6-A3EB-9C15E50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Kostenko</cp:lastModifiedBy>
  <cp:revision>4</cp:revision>
  <cp:lastPrinted>2026-03-11T11:22:00Z</cp:lastPrinted>
  <dcterms:created xsi:type="dcterms:W3CDTF">2026-03-11T11:13:00Z</dcterms:created>
  <dcterms:modified xsi:type="dcterms:W3CDTF">2026-03-12T07:31:00Z</dcterms:modified>
</cp:coreProperties>
</file>